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639" w:rsidRDefault="00703639" w:rsidP="007036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 СЛАСТУХИНСКОГО МУНИЦИПАЛЬНОГО ОБРАЗОВАНИЯ</w:t>
      </w:r>
    </w:p>
    <w:p w:rsidR="00703639" w:rsidRDefault="00703639" w:rsidP="007036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ЕКАТЕРИНОВСКОГО МУНИЦИПАЛЬНОГО РАЙОНА </w:t>
      </w:r>
    </w:p>
    <w:p w:rsidR="00703639" w:rsidRDefault="00703639" w:rsidP="007036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703639" w:rsidRDefault="00703639" w:rsidP="007036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ТРИДЦАТТ ПЕРВОЕ ЗАСЕДАНИЕ СОВЕТА ДЕПУТАТОВ СЛАСТУХИНСКОГО МУНИЦИПАЛЬНОГО ОБРАЗОВАНИЯ ПЕРВОГО СОЗЫВА</w:t>
      </w:r>
    </w:p>
    <w:p w:rsidR="00703639" w:rsidRDefault="00703639" w:rsidP="007036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639" w:rsidRDefault="00703639" w:rsidP="00703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639" w:rsidRDefault="00703639" w:rsidP="007036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03639" w:rsidRDefault="00703639" w:rsidP="00703639">
      <w:pPr>
        <w:pStyle w:val="1"/>
        <w:ind w:firstLine="0"/>
        <w:jc w:val="left"/>
        <w:rPr>
          <w:sz w:val="28"/>
          <w:szCs w:val="28"/>
        </w:rPr>
      </w:pPr>
    </w:p>
    <w:p w:rsidR="00703639" w:rsidRDefault="00703639" w:rsidP="00703639">
      <w:pPr>
        <w:pStyle w:val="1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от  20.11.2014 г.  №30-75</w:t>
      </w:r>
    </w:p>
    <w:p w:rsidR="00703639" w:rsidRDefault="00703639" w:rsidP="00703639"/>
    <w:p w:rsidR="00703639" w:rsidRPr="00703639" w:rsidRDefault="00703639" w:rsidP="007036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3639">
        <w:rPr>
          <w:rFonts w:ascii="Times New Roman" w:hAnsi="Times New Roman" w:cs="Times New Roman"/>
          <w:b/>
          <w:sz w:val="28"/>
          <w:szCs w:val="28"/>
        </w:rPr>
        <w:t xml:space="preserve">О вступлении в Ассоциацию «Совет </w:t>
      </w:r>
      <w:proofErr w:type="gramStart"/>
      <w:r w:rsidRPr="00703639"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gramEnd"/>
      <w:r w:rsidRPr="007036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3639" w:rsidRDefault="00703639" w:rsidP="007036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3639">
        <w:rPr>
          <w:rFonts w:ascii="Times New Roman" w:hAnsi="Times New Roman" w:cs="Times New Roman"/>
          <w:b/>
          <w:sz w:val="28"/>
          <w:szCs w:val="28"/>
        </w:rPr>
        <w:t>образований Саратовской области»</w:t>
      </w:r>
    </w:p>
    <w:p w:rsidR="00703639" w:rsidRDefault="00703639" w:rsidP="007036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639" w:rsidRDefault="00703639" w:rsidP="00703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о статьей 66 Федерального закона от 6 октября 2003 года №131-ФЗ «Об общих принципах организации Местного самоуправления в Российской Федерации», Устава Сластухинского муниципального образования, Совет депутатов Сластухинского муниципального образования</w:t>
      </w:r>
    </w:p>
    <w:p w:rsidR="00703639" w:rsidRDefault="00703639" w:rsidP="00703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03639" w:rsidRDefault="00703639" w:rsidP="00703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Вступить в Ассоциацию «Совет муниципальных образований Саратовской области».</w:t>
      </w:r>
    </w:p>
    <w:p w:rsidR="00703639" w:rsidRDefault="00703639" w:rsidP="00703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Главе Сластухинского муниципального образования выступить заявителем от имени Сластухинского муниципального образования и принять участие в заседании Съезда муниципальных образований Саратовской области.</w:t>
      </w:r>
    </w:p>
    <w:p w:rsidR="00703639" w:rsidRDefault="00703639" w:rsidP="0070363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27951">
        <w:rPr>
          <w:rFonts w:ascii="Times New Roman" w:hAnsi="Times New Roman" w:cs="Times New Roman"/>
          <w:sz w:val="28"/>
          <w:szCs w:val="28"/>
        </w:rPr>
        <w:t>. Обнародовать настоящее решение на информационном стенде в установленном порядке и разместить на официальном сайте Сластухинского муниципального  образования в сети Интернет.</w:t>
      </w:r>
    </w:p>
    <w:p w:rsidR="00703639" w:rsidRDefault="00703639" w:rsidP="007036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639" w:rsidRDefault="00703639" w:rsidP="007036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639" w:rsidRDefault="00703639" w:rsidP="007036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639" w:rsidRPr="00427951" w:rsidRDefault="00703639" w:rsidP="00703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951">
        <w:rPr>
          <w:rFonts w:ascii="Times New Roman" w:hAnsi="Times New Roman" w:cs="Times New Roman"/>
          <w:b/>
          <w:sz w:val="28"/>
          <w:szCs w:val="28"/>
        </w:rPr>
        <w:t xml:space="preserve">Глава Сластухинского  </w:t>
      </w:r>
    </w:p>
    <w:p w:rsidR="00703639" w:rsidRPr="00427951" w:rsidRDefault="00703639" w:rsidP="007036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795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  В. И. Курышев </w:t>
      </w:r>
    </w:p>
    <w:p w:rsidR="00703639" w:rsidRPr="00427951" w:rsidRDefault="00703639" w:rsidP="007036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3639" w:rsidRPr="00703639" w:rsidRDefault="00703639" w:rsidP="00703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639" w:rsidRDefault="007036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639" w:rsidRDefault="007036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639" w:rsidRDefault="007036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639" w:rsidRDefault="007036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639" w:rsidRDefault="007036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639" w:rsidRPr="00856FCA" w:rsidRDefault="00703639" w:rsidP="007036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FC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ВЕТ ДЕПУТАТОВ СЛАСТУХИНСКОГО МУНИЦИПАЛЬНОГО ОБРАЗОВАНИЯ</w:t>
      </w:r>
    </w:p>
    <w:p w:rsidR="00703639" w:rsidRPr="00856FCA" w:rsidRDefault="00703639" w:rsidP="007036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FCA">
        <w:rPr>
          <w:rFonts w:ascii="Times New Roman" w:hAnsi="Times New Roman" w:cs="Times New Roman"/>
          <w:b/>
          <w:bCs/>
          <w:sz w:val="28"/>
          <w:szCs w:val="28"/>
        </w:rPr>
        <w:t xml:space="preserve">ЕКАТЕРИНОВСКОГО МУНИЦИПАЛЬНОГО РАЙОНА </w:t>
      </w:r>
    </w:p>
    <w:p w:rsidR="00703639" w:rsidRPr="00856FCA" w:rsidRDefault="00703639" w:rsidP="007036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FCA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703639" w:rsidRDefault="00703639" w:rsidP="00703639">
      <w:pPr>
        <w:spacing w:after="0"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___________________________________________________________________________</w:t>
      </w:r>
    </w:p>
    <w:p w:rsidR="00703639" w:rsidRDefault="00703639" w:rsidP="00703639">
      <w:pPr>
        <w:spacing w:after="0" w:line="360" w:lineRule="auto"/>
        <w:ind w:left="4956"/>
        <w:rPr>
          <w:rFonts w:cs="Times New Roman"/>
          <w:b/>
          <w:sz w:val="24"/>
          <w:szCs w:val="24"/>
        </w:rPr>
      </w:pPr>
    </w:p>
    <w:p w:rsidR="00703639" w:rsidRPr="00C92546" w:rsidRDefault="00703639" w:rsidP="007036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sz w:val="20"/>
          <w:szCs w:val="20"/>
        </w:rPr>
        <w:t xml:space="preserve">_______________№__________                                           </w:t>
      </w:r>
      <w:r w:rsidRPr="00C92546">
        <w:rPr>
          <w:rFonts w:ascii="Times New Roman" w:hAnsi="Times New Roman" w:cs="Times New Roman"/>
          <w:sz w:val="24"/>
          <w:szCs w:val="24"/>
        </w:rPr>
        <w:t>Съезду муниципальных образований</w:t>
      </w:r>
    </w:p>
    <w:p w:rsidR="00703639" w:rsidRDefault="00703639" w:rsidP="00703639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н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№ __________от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                      </w:t>
      </w:r>
      <w:r w:rsidRPr="00C92546">
        <w:rPr>
          <w:rFonts w:ascii="Times New Roman" w:hAnsi="Times New Roman" w:cs="Times New Roman"/>
          <w:bCs/>
          <w:sz w:val="24"/>
          <w:szCs w:val="24"/>
        </w:rPr>
        <w:t>Саратовской области</w:t>
      </w:r>
      <w:r w:rsidRPr="00C92546">
        <w:rPr>
          <w:rFonts w:ascii="Times New Roman" w:hAnsi="Times New Roman" w:cs="Times New Roman"/>
          <w:bCs/>
          <w:sz w:val="24"/>
          <w:szCs w:val="24"/>
        </w:rPr>
        <w:tab/>
      </w:r>
    </w:p>
    <w:p w:rsidR="00703639" w:rsidRDefault="00703639" w:rsidP="00703639">
      <w:pPr>
        <w:pStyle w:val="a3"/>
        <w:tabs>
          <w:tab w:val="right" w:pos="9354"/>
        </w:tabs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b w:val="0"/>
          <w:bCs w:val="0"/>
          <w:sz w:val="16"/>
          <w:szCs w:val="16"/>
        </w:rPr>
        <w:t>с</w:t>
      </w:r>
      <w:proofErr w:type="gramStart"/>
      <w:r>
        <w:rPr>
          <w:rFonts w:asciiTheme="minorHAnsi" w:hAnsiTheme="minorHAnsi"/>
          <w:b w:val="0"/>
          <w:bCs w:val="0"/>
          <w:sz w:val="16"/>
          <w:szCs w:val="16"/>
        </w:rPr>
        <w:t>.С</w:t>
      </w:r>
      <w:proofErr w:type="gramEnd"/>
      <w:r>
        <w:rPr>
          <w:rFonts w:asciiTheme="minorHAnsi" w:hAnsiTheme="minorHAnsi"/>
          <w:b w:val="0"/>
          <w:bCs w:val="0"/>
          <w:sz w:val="16"/>
          <w:szCs w:val="16"/>
        </w:rPr>
        <w:t xml:space="preserve">ластуха, ул.Советская, 49а                                                                                                                                                                                                                                 </w:t>
      </w:r>
    </w:p>
    <w:p w:rsidR="00703639" w:rsidRDefault="00703639" w:rsidP="00703639">
      <w:pPr>
        <w:pStyle w:val="a3"/>
        <w:rPr>
          <w:rFonts w:asciiTheme="minorHAnsi" w:hAnsiTheme="minorHAnsi"/>
          <w:b w:val="0"/>
          <w:bCs w:val="0"/>
          <w:sz w:val="16"/>
          <w:szCs w:val="16"/>
        </w:rPr>
      </w:pPr>
      <w:r>
        <w:rPr>
          <w:rFonts w:asciiTheme="minorHAnsi" w:hAnsiTheme="minorHAnsi"/>
          <w:b w:val="0"/>
          <w:bCs w:val="0"/>
          <w:sz w:val="16"/>
          <w:szCs w:val="16"/>
        </w:rPr>
        <w:t>Тел./факс:  (8-845-54) 7-14-21</w:t>
      </w:r>
    </w:p>
    <w:p w:rsidR="00703639" w:rsidRDefault="00703639" w:rsidP="00703639">
      <w:pPr>
        <w:pStyle w:val="a3"/>
        <w:rPr>
          <w:rFonts w:asciiTheme="minorHAnsi" w:hAnsiTheme="minorHAnsi"/>
          <w:b w:val="0"/>
          <w:bCs w:val="0"/>
          <w:sz w:val="16"/>
          <w:szCs w:val="16"/>
        </w:rPr>
      </w:pPr>
      <w:r>
        <w:rPr>
          <w:rFonts w:asciiTheme="minorHAnsi" w:hAnsiTheme="minorHAnsi"/>
          <w:b w:val="0"/>
          <w:bCs w:val="0"/>
          <w:sz w:val="16"/>
          <w:szCs w:val="16"/>
        </w:rPr>
        <w:t xml:space="preserve">                     (8-845-54)2-30-67</w:t>
      </w:r>
    </w:p>
    <w:p w:rsidR="00703639" w:rsidRDefault="00703639" w:rsidP="00703639">
      <w:pPr>
        <w:spacing w:after="0"/>
      </w:pPr>
    </w:p>
    <w:p w:rsidR="00703639" w:rsidRDefault="00703639" w:rsidP="00703639">
      <w:pPr>
        <w:jc w:val="center"/>
      </w:pPr>
    </w:p>
    <w:p w:rsidR="00703639" w:rsidRDefault="00703639" w:rsidP="00703639">
      <w:pPr>
        <w:jc w:val="center"/>
      </w:pPr>
    </w:p>
    <w:p w:rsidR="00703639" w:rsidRPr="00C92546" w:rsidRDefault="00703639" w:rsidP="007036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54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03639" w:rsidRDefault="00703639" w:rsidP="00703639">
      <w:pPr>
        <w:rPr>
          <w:rFonts w:ascii="Times New Roman" w:hAnsi="Times New Roman" w:cs="Times New Roman"/>
          <w:sz w:val="28"/>
          <w:szCs w:val="28"/>
        </w:rPr>
      </w:pPr>
      <w:r w:rsidRPr="00C92546">
        <w:rPr>
          <w:rFonts w:ascii="Times New Roman" w:hAnsi="Times New Roman" w:cs="Times New Roman"/>
          <w:sz w:val="28"/>
          <w:szCs w:val="28"/>
        </w:rPr>
        <w:tab/>
        <w:t>На основании решения Совета депутатов Сластухинского муниципального образования №31-75 от 20.11.2014 г. прошу принять Сластухинское муниципального образование в члены Ассоциации «Совет муниципальных образований Саратовской области».</w:t>
      </w:r>
    </w:p>
    <w:p w:rsidR="00703639" w:rsidRPr="00C92546" w:rsidRDefault="00703639" w:rsidP="007036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639" w:rsidRDefault="00703639" w:rsidP="007036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639" w:rsidRPr="00C92546" w:rsidRDefault="00703639" w:rsidP="007036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2546">
        <w:rPr>
          <w:rFonts w:ascii="Times New Roman" w:hAnsi="Times New Roman" w:cs="Times New Roman"/>
          <w:b/>
          <w:sz w:val="28"/>
          <w:szCs w:val="28"/>
        </w:rPr>
        <w:t>Глава Сластухинского</w:t>
      </w:r>
    </w:p>
    <w:p w:rsidR="00703639" w:rsidRPr="00C92546" w:rsidRDefault="00703639" w:rsidP="007036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2546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В.И.Курышев</w:t>
      </w:r>
    </w:p>
    <w:p w:rsidR="00703639" w:rsidRPr="00703639" w:rsidRDefault="0070363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03639" w:rsidRPr="00703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3639"/>
    <w:rsid w:val="00703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3639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63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semiHidden/>
    <w:unhideWhenUsed/>
    <w:rsid w:val="00703639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703639"/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E962403-4568-4A91-8D48-2B03AD36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4</Words>
  <Characters>1910</Characters>
  <Application>Microsoft Office Word</Application>
  <DocSecurity>0</DocSecurity>
  <Lines>15</Lines>
  <Paragraphs>4</Paragraphs>
  <ScaleCrop>false</ScaleCrop>
  <Company>ЦБ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мы</cp:lastModifiedBy>
  <cp:revision>2</cp:revision>
  <dcterms:created xsi:type="dcterms:W3CDTF">2014-12-04T12:02:00Z</dcterms:created>
  <dcterms:modified xsi:type="dcterms:W3CDTF">2014-12-04T12:12:00Z</dcterms:modified>
</cp:coreProperties>
</file>